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02308355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</w:t>
      </w:r>
      <w:r w:rsidR="00AE48AE">
        <w:t>…………………</w:t>
      </w:r>
      <w:r w:rsidR="004D0A93" w:rsidRPr="00C63FDD">
        <w:t>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="00633D86" w:rsidRPr="00C63FDD">
        <w:t xml:space="preserve">, nr albumu </w:t>
      </w:r>
      <w:r w:rsidR="004D0A93" w:rsidRPr="00C63FDD">
        <w:t>……</w:t>
      </w:r>
      <w:r w:rsidR="00AE48AE">
        <w:t>……</w:t>
      </w:r>
      <w:r w:rsidR="004D0A93" w:rsidRPr="00C63FDD">
        <w:t>……</w:t>
      </w:r>
      <w:r w:rsidR="00AE48AE">
        <w:t>…………</w:t>
      </w:r>
      <w:r w:rsidR="004D0A93" w:rsidRPr="00C63FDD">
        <w:t>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…….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C8244B3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AE48AE" w:rsidRPr="00DA4F7D">
        <w:t>(</w:t>
      </w:r>
      <w:r w:rsidR="00AE48AE" w:rsidRPr="00DA4F7D">
        <w:rPr>
          <w:bCs/>
        </w:rPr>
        <w:t>tygodnie/godziny)</w:t>
      </w:r>
      <w:r w:rsidR="00AE48AE">
        <w:rPr>
          <w:bCs/>
        </w:rPr>
        <w:t xml:space="preserve"> </w:t>
      </w:r>
      <w:r w:rsidR="00AE48AE" w:rsidRPr="00AE48AE">
        <w:t>………………………………………</w:t>
      </w:r>
      <w:r w:rsidR="00AE48AE">
        <w:t>…………………..</w:t>
      </w:r>
      <w:r w:rsidR="00AE48AE" w:rsidRPr="00AE48AE">
        <w:t>……</w:t>
      </w:r>
      <w:r w:rsidR="00633D86">
        <w:rPr>
          <w:b/>
          <w:bCs/>
        </w:rPr>
        <w:t>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310C1E8A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E545B6" w:rsidRPr="00C63FDD">
        <w:t xml:space="preserve"> </w:t>
      </w:r>
      <w:r w:rsidR="004D0A93" w:rsidRPr="00C63FDD">
        <w:t>…………</w:t>
      </w:r>
      <w:r w:rsidR="00AE48AE">
        <w:t>………………………………..</w:t>
      </w:r>
      <w:r w:rsidR="004D0A93" w:rsidRPr="00C63FDD">
        <w:t>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……..</w:t>
      </w:r>
      <w:r w:rsidRPr="00C63FDD">
        <w:t>…………….</w:t>
      </w:r>
    </w:p>
    <w:p w14:paraId="5B0BF0D0" w14:textId="2EF88396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Pr="00C63FDD">
        <w:t>, roku studiów ……….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…….</w:t>
      </w:r>
      <w:r w:rsidRPr="00C63FDD">
        <w:t xml:space="preserve">………  </w:t>
      </w:r>
    </w:p>
    <w:p w14:paraId="50D31A43" w14:textId="1072E009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="00AE48AE">
        <w:rPr>
          <w:bCs/>
        </w:rPr>
        <w:t>………………………………………………………………..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……..  do ……</w:t>
      </w:r>
      <w:r w:rsidR="00046A60">
        <w:rPr>
          <w:bCs/>
        </w:rPr>
        <w:t>.</w:t>
      </w:r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5ED0AA97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funkcjonowania zakładu pracy; wiedzę o strukturze organizacyjnej i strukturze zarządzania, powiązaniach pomiędzy komórkami organizacyjnymi zakładu pracy oraz powiązaniach z otoczeniem zewnętrznym</w:t>
      </w:r>
      <w:r w:rsidRPr="008F451D">
        <w:t>. (K_W13).</w:t>
      </w:r>
    </w:p>
    <w:p w14:paraId="062D513B" w14:textId="77777777" w:rsidR="00AE48AE" w:rsidRPr="008F451D" w:rsidRDefault="00AE48AE" w:rsidP="00AE48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siada wiedzę z zakresu społecznych skutków gromadzenia, przechowywania </w:t>
      </w:r>
      <w:r>
        <w:rPr>
          <w:color w:val="000000"/>
        </w:rPr>
        <w:br/>
      </w:r>
      <w:r w:rsidRPr="008F451D">
        <w:rPr>
          <w:color w:val="000000"/>
        </w:rPr>
        <w:t>i analizy danych</w:t>
      </w:r>
      <w:r w:rsidRPr="008F451D">
        <w:t>. (K_W14).</w:t>
      </w:r>
    </w:p>
    <w:p w14:paraId="1391E6E7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dotyczącą rodzajów danych i ich analizy w wybranych obszarach gospodarczych i społecznych w szczególności w przemyśle, medycynie, ekonomii</w:t>
      </w:r>
      <w:r w:rsidRPr="008F451D">
        <w:t>. (K_W15).</w:t>
      </w:r>
    </w:p>
    <w:p w14:paraId="5F53F4AC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zarządzania projektami i ryzykiem</w:t>
      </w:r>
      <w:r w:rsidRPr="008F451D">
        <w:t>. (K_W16).</w:t>
      </w:r>
    </w:p>
    <w:p w14:paraId="32DE52A3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w sposób analityczny i naukowy; stara się rozwiązać problemy z zakresu analizy danych stosując różną metodologię oraz dobierając odpowiednio dostępne narzędzia</w:t>
      </w:r>
      <w:r w:rsidRPr="008F451D">
        <w:t>. (K_U11).</w:t>
      </w:r>
    </w:p>
    <w:p w14:paraId="1614FD20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, przy formułowaniu oraz rozwiązywaniu problemów z zakresu gromadzenia, przechowywania, przetwarzania i analizy danych, dostrzegać ich aspekty społeczne gospodarcze i ekonomiczne</w:t>
      </w:r>
      <w:r w:rsidRPr="008F451D">
        <w:t>. (K_U14).</w:t>
      </w:r>
    </w:p>
    <w:p w14:paraId="3E3F7A29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z</w:t>
      </w:r>
      <w:r w:rsidRPr="008F451D">
        <w:rPr>
          <w:color w:val="000000"/>
        </w:rPr>
        <w:t>na i potrafi wykorzystać zasady bezpieczeństwa obowiązujące w zakładach pracy (miejscach odbywania praktyk)</w:t>
      </w:r>
      <w:r w:rsidRPr="008F451D">
        <w:t>. (K_U15).</w:t>
      </w:r>
    </w:p>
    <w:p w14:paraId="243E3FF4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lastRenderedPageBreak/>
        <w:t>Student p</w:t>
      </w:r>
      <w:r w:rsidRPr="008F451D">
        <w:rPr>
          <w:color w:val="000000"/>
        </w:rPr>
        <w:t>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</w:r>
      <w:r w:rsidRPr="008F451D">
        <w:t>. (K_U16).</w:t>
      </w:r>
    </w:p>
    <w:p w14:paraId="03282AF1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osługiwać się technikami wizualizacji danych tak, aby móc raportować wyniki analizy danych przed różnego typu audytorium</w:t>
      </w:r>
      <w:r w:rsidRPr="008F451D">
        <w:t>. (K_U18).</w:t>
      </w:r>
    </w:p>
    <w:p w14:paraId="370414FA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racować w zespole, planować i organizować pracę indywidualną oraz zespołową, kierować zespołem, brać udział w dyskusjach w celu pogłębienia, doprecyzowania tematu oraz rozwiązania problemu</w:t>
      </w:r>
      <w:r w:rsidRPr="008F451D">
        <w:t>. (K_U19).</w:t>
      </w:r>
    </w:p>
    <w:p w14:paraId="32A581DB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umiejętność samokształcenia się; potrafi zaplanować i zrealizować proces uczenia się; potrafi zachęcić i zaangażować w proces uczenia się osoby w swoim kręgu</w:t>
      </w:r>
      <w:r w:rsidRPr="008F451D">
        <w:t>. (K_U20).</w:t>
      </w:r>
    </w:p>
    <w:p w14:paraId="12738089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r</w:t>
      </w:r>
      <w:r w:rsidRPr="008F451D">
        <w:rPr>
          <w:color w:val="000000"/>
        </w:rPr>
        <w:t>ozumie potrzebę i zna możliwości dalszego dokształcania się oraz podnoszenia kwalifikacji zawodowych, osobistych i społecznych; potrafi krytycznie ocenić posiadaną wiedzę</w:t>
      </w:r>
      <w:r w:rsidRPr="008F451D">
        <w:t>. (K_K01).</w:t>
      </w:r>
    </w:p>
    <w:p w14:paraId="7416B04E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twórczo; potrafi działać w sposób kreatywny i przedsiębiorczy</w:t>
      </w:r>
      <w:r w:rsidRPr="008F451D">
        <w:t>. (K_K02).</w:t>
      </w:r>
    </w:p>
    <w:p w14:paraId="25768471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zadbać o jakość i staranność wykonywanych zadań oraz poprawność językową formułowanych wniosków i opinii</w:t>
      </w:r>
      <w:r w:rsidRPr="008F451D">
        <w:t>. (K_K03).</w:t>
      </w:r>
    </w:p>
    <w:p w14:paraId="4EC3B04D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j</w:t>
      </w:r>
      <w:r w:rsidRPr="008F451D">
        <w:rPr>
          <w:color w:val="000000"/>
        </w:rPr>
        <w:t>est odpowiedzialny za pracę własną i skutki podejmowanych decyzji, potrafi podporządkować się zasadom pracy w grupie w roli lidera i członka zespołu; potrafi inspirować i organizować proces uczenia się innych osób; jest odpowiedzialny za wspólnie realizowane zadania</w:t>
      </w:r>
      <w:r w:rsidRPr="008F451D">
        <w:t>. (K_K04).</w:t>
      </w:r>
    </w:p>
    <w:p w14:paraId="444F5E3A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trafi wykazać się skutecznością w organizacji i realizacji projektów </w:t>
      </w:r>
      <w:r>
        <w:rPr>
          <w:color w:val="000000"/>
        </w:rPr>
        <w:br/>
      </w:r>
      <w:r w:rsidRPr="008F451D">
        <w:rPr>
          <w:color w:val="000000"/>
        </w:rPr>
        <w:t>o charakterze społecznym, naukowo-badawczym lub programistyczno-wdrożeniowym, wchodzących w program studiów lub realizowanych poza studiami</w:t>
      </w:r>
      <w:r w:rsidRPr="008F451D">
        <w:t>. (K_K05).</w:t>
      </w:r>
    </w:p>
    <w:p w14:paraId="33DEB242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rzestrzega, podtrzymuje i rozwija zasady prawa, etyki i tradycji zawodowych oraz zwraca uwagę na przestrzeganie i rozwijanie tych zasad przez innych</w:t>
      </w:r>
      <w:r w:rsidRPr="008F451D">
        <w:t>. (K_K06)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39064D" w:rsidRPr="00445B8E" w14:paraId="4957EAE7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71E12446" w14:textId="77777777" w:rsidR="0039064D" w:rsidRDefault="0039064D" w:rsidP="00FB45BF">
            <w:pPr>
              <w:autoSpaceDE w:val="0"/>
              <w:autoSpaceDN w:val="0"/>
              <w:adjustRightInd w:val="0"/>
            </w:pPr>
          </w:p>
          <w:p w14:paraId="1D411674" w14:textId="376D2996" w:rsidR="0039064D" w:rsidRPr="00445B8E" w:rsidRDefault="0039064D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65072453" w14:textId="77777777" w:rsidR="0039064D" w:rsidRPr="00445B8E" w:rsidRDefault="0039064D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E09693B" w14:textId="77777777" w:rsidR="0039064D" w:rsidRPr="00445B8E" w:rsidRDefault="0039064D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2A16D78C" w14:textId="77777777" w:rsidR="0039064D" w:rsidRPr="00445B8E" w:rsidRDefault="0039064D" w:rsidP="00FB45BF">
            <w:pPr>
              <w:jc w:val="center"/>
            </w:pPr>
          </w:p>
        </w:tc>
      </w:tr>
    </w:tbl>
    <w:p w14:paraId="242B4C34" w14:textId="77777777" w:rsidR="007E3ADE" w:rsidRPr="00DA4F7D" w:rsidRDefault="007E3ADE" w:rsidP="0039064D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145E3670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Pr="003F7E19">
        <w:rPr>
          <w:sz w:val="28"/>
        </w:rPr>
        <w:t>202</w:t>
      </w:r>
      <w:r w:rsidR="000332A7">
        <w:rPr>
          <w:sz w:val="28"/>
        </w:rPr>
        <w:t>6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</w:t>
      </w:r>
      <w:r w:rsidR="00215B42">
        <w:rPr>
          <w:sz w:val="28"/>
        </w:rPr>
        <w:t>FSO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…….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56A65B8F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</w:t>
      </w:r>
      <w:r w:rsidR="00215B42">
        <w:t>…..</w:t>
      </w:r>
      <w:r w:rsidR="004D0A93" w:rsidRPr="00F23F14">
        <w:t>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7C541603" w:rsidR="007E3ADE" w:rsidRPr="00DA4F7D" w:rsidRDefault="007E3ADE" w:rsidP="00F94E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215B42">
        <w:t xml:space="preserve">: </w:t>
      </w:r>
      <w:r w:rsidR="000F34B5">
        <w:t xml:space="preserve">mgr. Mateusza </w:t>
      </w:r>
      <w:proofErr w:type="spellStart"/>
      <w:r w:rsidR="000F34B5">
        <w:t>Pirgę</w:t>
      </w:r>
      <w:proofErr w:type="spellEnd"/>
      <w:r w:rsidR="000F34B5">
        <w:t xml:space="preserve"> </w:t>
      </w:r>
      <w:r w:rsidR="00215B42">
        <w:t xml:space="preserve">- Kierownik praktyk dla kierunku </w:t>
      </w:r>
      <w:r w:rsidR="00215B42" w:rsidRPr="00215B42">
        <w:rPr>
          <w:i/>
          <w:iCs/>
        </w:rPr>
        <w:t>inżynieria i analiza danych</w:t>
      </w:r>
      <w:r w:rsidR="00215B42">
        <w:t xml:space="preserve">, </w:t>
      </w:r>
      <w:r w:rsidRPr="00DA4F7D">
        <w:t>działając</w:t>
      </w:r>
      <w:r w:rsidR="00215B42">
        <w:t>ą</w:t>
      </w:r>
      <w:r w:rsidRPr="00DA4F7D">
        <w:t xml:space="preserve">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……</w:t>
      </w:r>
      <w:r w:rsidR="00F23F14">
        <w:rPr>
          <w:color w:val="202124"/>
          <w:shd w:val="clear" w:color="auto" w:fill="FFFFFF"/>
        </w:rPr>
        <w:t>.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.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…</w:t>
      </w:r>
      <w:r w:rsidR="00F23F14">
        <w:rPr>
          <w:color w:val="202124"/>
        </w:rPr>
        <w:t>….</w:t>
      </w:r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76A90A5" w:rsidR="00D1434E" w:rsidRPr="00F23F14" w:rsidRDefault="004D0A93" w:rsidP="00215B42">
      <w:pPr>
        <w:spacing w:after="137"/>
        <w:ind w:left="10" w:right="158" w:firstLine="69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</w:t>
      </w:r>
      <w:r w:rsidR="00215B42">
        <w:rPr>
          <w:rStyle w:val="Pogrubienie"/>
          <w:b w:val="0"/>
          <w:bCs w:val="0"/>
          <w:color w:val="000000"/>
        </w:rPr>
        <w:t>…………………………</w:t>
      </w:r>
      <w:r w:rsidRPr="00F23F14">
        <w:rPr>
          <w:rStyle w:val="Pogrubienie"/>
          <w:b w:val="0"/>
          <w:bCs w:val="0"/>
          <w:color w:val="000000"/>
        </w:rPr>
        <w:t>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38E1EBBC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>nią</w:t>
      </w:r>
      <w:r w:rsidR="00215B42">
        <w:t>/Panem</w:t>
      </w:r>
      <w:r w:rsidR="00B41024" w:rsidRPr="00F23F14">
        <w:t xml:space="preserve"> </w:t>
      </w:r>
      <w:r w:rsidR="004D0A93" w:rsidRPr="00F23F14">
        <w:t>………</w:t>
      </w:r>
      <w:r w:rsidR="00215B42">
        <w:t>…………………………………………….</w:t>
      </w:r>
      <w:r w:rsidR="004D0A93" w:rsidRPr="00F23F14">
        <w:t>………………………</w:t>
      </w:r>
      <w:r w:rsidR="00B41024" w:rsidRPr="00F23F14">
        <w:t xml:space="preserve"> </w:t>
      </w:r>
    </w:p>
    <w:p w14:paraId="0BF8F76C" w14:textId="18F47AC1" w:rsidR="007E3ADE" w:rsidRPr="00F23F14" w:rsidRDefault="007E3ADE" w:rsidP="00531830">
      <w:pPr>
        <w:adjustRightInd w:val="0"/>
        <w:spacing w:after="120" w:line="360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 </w:t>
      </w:r>
      <w:r w:rsidR="00215B42" w:rsidRPr="00215B42">
        <w:rPr>
          <w:i/>
          <w:iCs/>
        </w:rPr>
        <w:t xml:space="preserve">inżynieria i analiza </w:t>
      </w:r>
      <w:r w:rsidR="00215B42" w:rsidRPr="00531830">
        <w:t>danych</w:t>
      </w:r>
      <w:r w:rsidR="00531830">
        <w:t>, n</w:t>
      </w:r>
      <w:r w:rsidRPr="00531830">
        <w:t>r</w:t>
      </w:r>
      <w:r w:rsidRPr="00F23F14">
        <w:t xml:space="preserve"> albumu </w:t>
      </w:r>
      <w:r w:rsidR="004D0A93" w:rsidRPr="00F23F14">
        <w:t>…………………</w:t>
      </w:r>
      <w:r w:rsidR="00531830">
        <w:t>…</w:t>
      </w:r>
      <w:r w:rsidR="004D0A93" w:rsidRPr="00F23F14">
        <w:t>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Zakład Pracy zobowiązuje się przyjąć Praktykanta na praktykę w okresie od </w:t>
      </w:r>
      <w:bookmarkStart w:id="1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1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0944FD28" w14:textId="7BA2682C" w:rsidR="00531830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lastRenderedPageBreak/>
        <w:t xml:space="preserve">Strony wskazują miejsce wykonywania praktyki: </w:t>
      </w:r>
      <w:r w:rsidR="00531830">
        <w:t xml:space="preserve">……… </w:t>
      </w:r>
      <w:r w:rsidR="00531830" w:rsidRPr="00531830">
        <w:rPr>
          <w:i/>
          <w:iCs/>
        </w:rPr>
        <w:t>[adres firmy], [adres studenta w przypadku praktyk zdalnych]</w:t>
      </w:r>
      <w:r w:rsidR="00531830">
        <w:t xml:space="preserve"> …………………………………………………………….. ……………………………………………………………………………………………….</w:t>
      </w:r>
    </w:p>
    <w:p w14:paraId="0360061D" w14:textId="79121F88" w:rsidR="007E3ADE" w:rsidRPr="00DA4F7D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699B13F1" w14:textId="77777777" w:rsidR="00531830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t>........................................................................................................................................</w:t>
      </w:r>
    </w:p>
    <w:p w14:paraId="568C0629" w14:textId="77777777" w:rsidR="00531830" w:rsidRDefault="00531830">
      <w:r>
        <w:br w:type="page"/>
      </w:r>
    </w:p>
    <w:p w14:paraId="34AB1A38" w14:textId="7D58E667" w:rsidR="007E3ADE" w:rsidRPr="00DA4F7D" w:rsidRDefault="007E3ADE" w:rsidP="00531830">
      <w:pPr>
        <w:keepNext/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4BCBB492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</w:t>
      </w:r>
      <w:r w:rsidR="00756DDA">
        <w:rPr>
          <w:i/>
          <w:iCs/>
        </w:rPr>
        <w:t>mgr Mateusz Pirga</w:t>
      </w:r>
      <w:r w:rsidR="00756DDA">
        <w:t xml:space="preserve"> (tel.: 17 865 1605, e-mail: </w:t>
      </w:r>
      <w:r w:rsidR="00756DDA">
        <w:rPr>
          <w:i/>
          <w:iCs/>
        </w:rPr>
        <w:t>m.pirga</w:t>
      </w:r>
      <w:r w:rsidR="00756DDA" w:rsidRPr="005E486E">
        <w:rPr>
          <w:i/>
          <w:iCs/>
        </w:rPr>
        <w:t>@prz.edu.pl</w:t>
      </w:r>
      <w:r w:rsidR="00756DDA">
        <w:t>)</w:t>
      </w:r>
      <w:r w:rsidR="00531830">
        <w:t xml:space="preserve"> – Kierownik praktyk dla kierunku Inżynieria i analiza danych,</w:t>
      </w:r>
    </w:p>
    <w:p w14:paraId="00A6D2A9" w14:textId="308604E5" w:rsidR="00D44ACD" w:rsidRPr="00D1434E" w:rsidRDefault="00531830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>
        <w:t>z</w:t>
      </w:r>
      <w:r w:rsidR="007E3ADE" w:rsidRPr="00DA4F7D">
        <w:t>e strony Zakładu Pracy</w:t>
      </w:r>
      <w:r w:rsidR="007E3ADE"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</w:t>
      </w:r>
      <w:r>
        <w:rPr>
          <w:rStyle w:val="Pogrubienie"/>
          <w:b w:val="0"/>
          <w:bCs w:val="0"/>
          <w:color w:val="000000"/>
        </w:rPr>
        <w:t>…..</w:t>
      </w:r>
      <w:r w:rsidR="00610712">
        <w:rPr>
          <w:rStyle w:val="Pogrubienie"/>
          <w:b w:val="0"/>
          <w:bCs w:val="0"/>
          <w:color w:val="000000"/>
        </w:rPr>
        <w:t>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</w:t>
      </w:r>
      <w:r>
        <w:t>….</w:t>
      </w:r>
      <w:r w:rsidR="0057296F" w:rsidRPr="00610712">
        <w:t>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</w:t>
      </w:r>
      <w:r>
        <w:rPr>
          <w:rStyle w:val="Pogrubienie"/>
          <w:b w:val="0"/>
          <w:bCs w:val="0"/>
          <w:color w:val="000000"/>
        </w:rPr>
        <w:t>...</w:t>
      </w:r>
      <w:r w:rsidR="00610712">
        <w:rPr>
          <w:rStyle w:val="Pogrubienie"/>
          <w:b w:val="0"/>
          <w:bCs w:val="0"/>
          <w:color w:val="000000"/>
        </w:rPr>
        <w:t>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748EFDAC" w:rsidR="00B41024" w:rsidRPr="00C955D7" w:rsidRDefault="004D0A93" w:rsidP="009925B4">
      <w:r w:rsidRPr="00C955D7">
        <w:t>……</w:t>
      </w:r>
      <w:r w:rsidR="00C955D7" w:rsidRPr="00C955D7">
        <w:t>…………….</w:t>
      </w:r>
      <w:r w:rsidRPr="00C955D7">
        <w:t>……</w:t>
      </w:r>
      <w:r w:rsidR="00C955D7">
        <w:t>…</w:t>
      </w:r>
      <w:r w:rsidR="00131E36">
        <w:t>……</w:t>
      </w:r>
      <w:r w:rsidRPr="00C955D7">
        <w:t>………</w:t>
      </w:r>
      <w:r w:rsidR="00C955D7">
        <w:t>…….</w:t>
      </w:r>
      <w:r w:rsidRPr="00C955D7">
        <w:t>……..</w:t>
      </w:r>
      <w:r w:rsidR="00B41024" w:rsidRPr="00C955D7">
        <w:t xml:space="preserve"> </w:t>
      </w:r>
    </w:p>
    <w:p w14:paraId="652091C5" w14:textId="1D724F50" w:rsidR="009925B4" w:rsidRPr="00C955D7" w:rsidRDefault="009925B4" w:rsidP="009925B4">
      <w:r w:rsidRPr="00C955D7">
        <w:rPr>
          <w:sz w:val="22"/>
          <w:szCs w:val="22"/>
        </w:rPr>
        <w:t>(imię i nazwisko</w:t>
      </w:r>
      <w:r w:rsidRPr="00C955D7">
        <w:rPr>
          <w:iCs/>
          <w:sz w:val="22"/>
          <w:szCs w:val="22"/>
        </w:rPr>
        <w:t>)</w:t>
      </w:r>
    </w:p>
    <w:p w14:paraId="2D8515B3" w14:textId="77777777" w:rsidR="009925B4" w:rsidRPr="00C955D7" w:rsidRDefault="009925B4" w:rsidP="009925B4">
      <w:pPr>
        <w:jc w:val="center"/>
      </w:pPr>
    </w:p>
    <w:p w14:paraId="78A77CEC" w14:textId="0869A95D" w:rsidR="004A6E4F" w:rsidRPr="00131E36" w:rsidRDefault="004A6E4F" w:rsidP="004A6E4F">
      <w:pPr>
        <w:autoSpaceDE w:val="0"/>
        <w:autoSpaceDN w:val="0"/>
        <w:adjustRightInd w:val="0"/>
        <w:rPr>
          <w:szCs w:val="28"/>
        </w:rPr>
      </w:pPr>
      <w:r w:rsidRPr="00131E36">
        <w:rPr>
          <w:szCs w:val="28"/>
        </w:rPr>
        <w:t>Wydział Matematyki i Fizyki Stosowanej/inżynieria i analiza danych/studia stacjonarne I st</w:t>
      </w:r>
      <w:r w:rsidR="00131E36">
        <w:rPr>
          <w:szCs w:val="28"/>
        </w:rPr>
        <w:t>.</w:t>
      </w:r>
    </w:p>
    <w:p w14:paraId="08D9995D" w14:textId="1C2F4C3C" w:rsidR="009925B4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  <w:r w:rsidRPr="00C955D7">
        <w:t>(wydział/kierunek/stopień i forma studiów)</w:t>
      </w:r>
    </w:p>
    <w:p w14:paraId="7C79F017" w14:textId="77777777" w:rsidR="00C955D7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2ED051DC" w:rsidR="00B41024" w:rsidRPr="00C955D7" w:rsidRDefault="004D0A93" w:rsidP="009925B4">
      <w:pPr>
        <w:autoSpaceDE w:val="0"/>
        <w:autoSpaceDN w:val="0"/>
        <w:adjustRightInd w:val="0"/>
      </w:pPr>
      <w:r w:rsidRPr="00C955D7">
        <w:rPr>
          <w:iCs/>
          <w:sz w:val="22"/>
          <w:szCs w:val="22"/>
        </w:rPr>
        <w:t>………</w:t>
      </w:r>
      <w:r w:rsidR="00C955D7">
        <w:rPr>
          <w:iCs/>
          <w:sz w:val="22"/>
          <w:szCs w:val="22"/>
        </w:rPr>
        <w:t>……………………….</w:t>
      </w:r>
      <w:r w:rsidRPr="00C955D7">
        <w:rPr>
          <w:iCs/>
          <w:sz w:val="22"/>
          <w:szCs w:val="22"/>
        </w:rPr>
        <w:t>……</w:t>
      </w:r>
      <w:r w:rsidR="00131E36">
        <w:rPr>
          <w:iCs/>
          <w:sz w:val="22"/>
          <w:szCs w:val="22"/>
        </w:rPr>
        <w:t>……</w:t>
      </w:r>
      <w:r w:rsidRPr="00C955D7">
        <w:rPr>
          <w:iCs/>
          <w:sz w:val="22"/>
          <w:szCs w:val="22"/>
        </w:rPr>
        <w:t>…</w:t>
      </w:r>
      <w:r w:rsidR="00FB25B4" w:rsidRPr="00C955D7">
        <w:rPr>
          <w:iCs/>
          <w:sz w:val="22"/>
          <w:szCs w:val="22"/>
        </w:rPr>
        <w:t>….</w:t>
      </w:r>
      <w:r w:rsidRPr="00C955D7">
        <w:rPr>
          <w:iCs/>
          <w:sz w:val="22"/>
          <w:szCs w:val="22"/>
        </w:rPr>
        <w:t>………..</w:t>
      </w:r>
    </w:p>
    <w:p w14:paraId="1EDD4527" w14:textId="77777777" w:rsidR="009925B4" w:rsidRPr="00C955D7" w:rsidRDefault="009925B4" w:rsidP="009925B4">
      <w:r w:rsidRPr="00C955D7">
        <w:rPr>
          <w:sz w:val="22"/>
          <w:szCs w:val="22"/>
        </w:rPr>
        <w:t>(nr albumu</w:t>
      </w:r>
      <w:r w:rsidRPr="00C955D7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134"/>
        <w:gridCol w:w="1134"/>
      </w:tblGrid>
      <w:tr w:rsidR="009925B4" w:rsidRPr="0046658C" w14:paraId="6D750747" w14:textId="77777777" w:rsidTr="00C955D7">
        <w:trPr>
          <w:trHeight w:val="571"/>
          <w:jc w:val="center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0CA563FE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Efekty uczenia się w zakresie wiedzy, umiejętności i kompetencji społecznych</w:t>
            </w:r>
            <w:r w:rsidRPr="00C955D7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268" w:type="dxa"/>
            <w:gridSpan w:val="2"/>
          </w:tcPr>
          <w:p w14:paraId="3FF9CE88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Osiągnięcie efektów uczenia się</w:t>
            </w:r>
            <w:r w:rsidRPr="00C955D7">
              <w:rPr>
                <w:b/>
                <w:bCs/>
                <w:vertAlign w:val="superscript"/>
              </w:rPr>
              <w:t>2</w:t>
            </w:r>
          </w:p>
        </w:tc>
      </w:tr>
      <w:tr w:rsidR="009925B4" w:rsidRPr="0046658C" w14:paraId="42EE41F3" w14:textId="77777777" w:rsidTr="00C955D7">
        <w:trPr>
          <w:trHeight w:val="410"/>
          <w:jc w:val="center"/>
        </w:trPr>
        <w:tc>
          <w:tcPr>
            <w:tcW w:w="6799" w:type="dxa"/>
            <w:vMerge/>
            <w:shd w:val="clear" w:color="auto" w:fill="auto"/>
          </w:tcPr>
          <w:p w14:paraId="3DA520C2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2E696F6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Tak</w:t>
            </w:r>
          </w:p>
        </w:tc>
        <w:tc>
          <w:tcPr>
            <w:tcW w:w="1134" w:type="dxa"/>
          </w:tcPr>
          <w:p w14:paraId="6339FEBB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Nie</w:t>
            </w:r>
          </w:p>
        </w:tc>
      </w:tr>
      <w:tr w:rsidR="009925B4" w:rsidRPr="0046658C" w14:paraId="72745056" w14:textId="77777777" w:rsidTr="00C955D7">
        <w:trPr>
          <w:trHeight w:val="567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964D4FA" w14:textId="6B5B9A10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1:</w:t>
            </w:r>
            <w:r>
              <w:t xml:space="preserve"> posiada podstawową wiedzę dotyczącą prawnych </w:t>
            </w:r>
            <w:r w:rsidR="00CC0FB3">
              <w:br/>
            </w:r>
            <w:r>
              <w:t xml:space="preserve">i etycznych aspektów pracy analityka, matematyka, informatyka oraz ich uwzględniania w działalności inżynierskiej; rozumie zagrożenia związane z przestępczością elektroniczną; posiada podstawową wiedzę nt. patentów, ustawy prawo autorskie i prawa pokrewne oraz ustawy o ochronie danych osobowych; </w:t>
            </w:r>
          </w:p>
        </w:tc>
        <w:tc>
          <w:tcPr>
            <w:tcW w:w="1134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3EFE696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029C26AD" w14:textId="34325B03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2:</w:t>
            </w:r>
            <w:r>
              <w:t xml:space="preserve"> zna i rozumie ogólne zasady funkcjonowania przedsiębiorstwa w tym związane z organizacją pracy, logistyką </w:t>
            </w:r>
            <w:r w:rsidR="00CC0FB3">
              <w:br/>
            </w:r>
            <w:r>
              <w:t>i zarządzaniem;</w:t>
            </w:r>
          </w:p>
        </w:tc>
        <w:tc>
          <w:tcPr>
            <w:tcW w:w="1134" w:type="dxa"/>
            <w:vAlign w:val="center"/>
          </w:tcPr>
          <w:p w14:paraId="3B8479B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E242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11B89C1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11F5257" w14:textId="65E6E66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3:</w:t>
            </w:r>
            <w:r>
              <w:t xml:space="preserve"> posiada podstawową wiedzę niezbędną do rozumienia pozatechnicznych uwarunkowań działalności inżyniera informatyka, w tym wiedzę na temat zasad bezpieczeństwa i higieny pracy obowiązujących w przemyśle;</w:t>
            </w:r>
          </w:p>
        </w:tc>
        <w:tc>
          <w:tcPr>
            <w:tcW w:w="1134" w:type="dxa"/>
            <w:vAlign w:val="center"/>
          </w:tcPr>
          <w:p w14:paraId="69A6A1FA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0F3E0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EDF807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249BFCD" w14:textId="29D58914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19:</w:t>
            </w:r>
            <w:r>
              <w:t xml:space="preserve"> potrafi, przy formułowaniu oraz rozwiązywaniu problemów z zakresu gromadzenia, przetwarzania i analizy danych, dostrzegać ich aspekty społeczne, ekonomiczne i prawne;</w:t>
            </w:r>
          </w:p>
        </w:tc>
        <w:tc>
          <w:tcPr>
            <w:tcW w:w="1134" w:type="dxa"/>
            <w:vAlign w:val="center"/>
          </w:tcPr>
          <w:p w14:paraId="12500F51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84303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56FF879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F51104D" w14:textId="6E5A7E96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0:</w:t>
            </w:r>
            <w:r>
              <w:t xml:space="preserve"> zna i potrafi wykorzystać zasady bezpieczeństwa obowiązujące w zakładach pracy (miejscach odbywania praktyk);</w:t>
            </w:r>
          </w:p>
        </w:tc>
        <w:tc>
          <w:tcPr>
            <w:tcW w:w="1134" w:type="dxa"/>
            <w:vAlign w:val="center"/>
          </w:tcPr>
          <w:p w14:paraId="13EB5276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C72F5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7E3BBEDC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03EE087" w14:textId="2AB4E689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1:</w:t>
            </w:r>
            <w:r>
              <w:t xml:space="preserve"> korzystając z doświadczenia (zdobytego podczas praktyk) oraz odpowiednich norm, standardów i technologii, obowiązujących w zakładach pracy (miejscach odbywania praktyk), potrafi rozwiązywać zadania praktyczne dotyczące zagadnień gromadzenia, przetwarzania i analizy danych;</w:t>
            </w:r>
          </w:p>
        </w:tc>
        <w:tc>
          <w:tcPr>
            <w:tcW w:w="1134" w:type="dxa"/>
            <w:vAlign w:val="center"/>
          </w:tcPr>
          <w:p w14:paraId="67388BCF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586C32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1187BA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5515F222" w14:textId="65B12464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2:</w:t>
            </w:r>
            <w:r>
              <w:t xml:space="preserve"> potrafi wykorzystać odpowiednie techniki informacyjno</w:t>
            </w:r>
            <w:r w:rsidR="00C955D7">
              <w:t>-</w:t>
            </w:r>
            <w:r>
              <w:t>komunikacyjne, właściwe dla zakładów pracy (miejsc odbywania praktyk), w zakresie gromadzenia, przetwarzania i analizy danych;</w:t>
            </w:r>
          </w:p>
        </w:tc>
        <w:tc>
          <w:tcPr>
            <w:tcW w:w="1134" w:type="dxa"/>
            <w:vAlign w:val="center"/>
          </w:tcPr>
          <w:p w14:paraId="45F6F810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97655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CCB8C43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702E4CE" w14:textId="24F7DF8B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lastRenderedPageBreak/>
              <w:t>K_U24:</w:t>
            </w:r>
            <w:r>
              <w:t xml:space="preserve"> potrafi pracować w zespole, planować i organizować pracę indywidualną oraz zespołową, brać udział w dyskusjach w celu pogłębienia, doprecyzowania tematu oraz rozwiązania problemu, podejmować zobowiązania i dotrzymywać terminów;</w:t>
            </w:r>
          </w:p>
        </w:tc>
        <w:tc>
          <w:tcPr>
            <w:tcW w:w="1134" w:type="dxa"/>
            <w:vAlign w:val="center"/>
          </w:tcPr>
          <w:p w14:paraId="55109F7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31A0E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BF6BBEA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37D0C5E0" w14:textId="78B6D03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U25:</w:t>
            </w:r>
            <w:r>
              <w:t xml:space="preserve"> posiada umiejętność samokształcenia się; rozumie potrzebę systematycznej pracy;</w:t>
            </w:r>
          </w:p>
        </w:tc>
        <w:tc>
          <w:tcPr>
            <w:tcW w:w="1134" w:type="dxa"/>
            <w:vAlign w:val="center"/>
          </w:tcPr>
          <w:p w14:paraId="5F43EC8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D6D6AE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17057957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393A64D" w14:textId="45B5E4D2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1:</w:t>
            </w:r>
            <w:r>
              <w:t xml:space="preserve"> rozumie potrzebę i zna możliwości dalszego dokształcania się oraz podnoszenia kwalifikacji zawodowych, osobistych </w:t>
            </w:r>
            <w:r w:rsidR="009973CD">
              <w:br/>
            </w:r>
            <w:r>
              <w:t>i społecznych; potrafi krytycznie ocenić posiadaną wiedzę;</w:t>
            </w:r>
          </w:p>
        </w:tc>
        <w:tc>
          <w:tcPr>
            <w:tcW w:w="1134" w:type="dxa"/>
            <w:vAlign w:val="center"/>
          </w:tcPr>
          <w:p w14:paraId="225F847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A387A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8AA481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80CA9FD" w14:textId="6E18313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2:</w:t>
            </w:r>
            <w:r>
              <w:t xml:space="preserve"> myśli twórczo; potrafi działać w sposób kreatywny </w:t>
            </w:r>
            <w:r w:rsidR="009973CD">
              <w:br/>
            </w:r>
            <w:r>
              <w:t>i przedsiębiorczy;</w:t>
            </w:r>
          </w:p>
        </w:tc>
        <w:tc>
          <w:tcPr>
            <w:tcW w:w="1134" w:type="dxa"/>
            <w:vAlign w:val="center"/>
          </w:tcPr>
          <w:p w14:paraId="28E22F45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3C342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6BEDC8C6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C6838BF" w14:textId="3124FE85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3:</w:t>
            </w:r>
            <w:r>
              <w:t xml:space="preserve"> jest odpowiedzialny za pracę własną i skutki podejmowanych decyzji, potrafi podporządkować się zasadom pracy w grupie w roli lidera i członka zespołu; potrafi inspirować </w:t>
            </w:r>
            <w:r w:rsidR="009973CD">
              <w:br/>
            </w:r>
            <w:r>
              <w:t>i organizować proces uczenia się innych osób; jest odpowiedzialny za wspólnie realizowane zadania;</w:t>
            </w:r>
          </w:p>
        </w:tc>
        <w:tc>
          <w:tcPr>
            <w:tcW w:w="1134" w:type="dxa"/>
            <w:vAlign w:val="center"/>
          </w:tcPr>
          <w:p w14:paraId="7555E78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A10946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D17194E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C3C47FF" w14:textId="57CE055D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4:</w:t>
            </w:r>
            <w:r>
              <w:t xml:space="preserve"> potrafi wykazać się skutecznością w realizacji projektów o charakterze społecznym, naukowo-badawczym lub programistyczno</w:t>
            </w:r>
            <w:r w:rsidR="00C955D7">
              <w:t>-</w:t>
            </w:r>
            <w:r>
              <w:t>wdrożeniowym, wchodzących w program studiów lub realizowanych poza studiami;</w:t>
            </w:r>
          </w:p>
        </w:tc>
        <w:tc>
          <w:tcPr>
            <w:tcW w:w="1134" w:type="dxa"/>
            <w:vAlign w:val="center"/>
          </w:tcPr>
          <w:p w14:paraId="4FA2C30C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1932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33AE069" w14:textId="00CDEB04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5:</w:t>
            </w:r>
            <w:r>
              <w:t xml:space="preserve"> potrafi zadbać o jakość i staranność wykonywanych zadań oraz poprawność językową formułowanych wniosków i opinii;</w:t>
            </w:r>
          </w:p>
        </w:tc>
        <w:tc>
          <w:tcPr>
            <w:tcW w:w="1134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C955D7">
        <w:trPr>
          <w:trHeight w:val="567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20A4F724" w14:textId="6AD2506E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6:</w:t>
            </w:r>
            <w:r>
              <w:t xml:space="preserve"> przestrzega zasad prawa, etyki i tradycji zawodowych oraz zwraca uwagę na przestrzeganie tych zasad przez innych.</w:t>
            </w:r>
          </w:p>
        </w:tc>
        <w:tc>
          <w:tcPr>
            <w:tcW w:w="1134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6E9011A7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</w:t>
      </w:r>
      <w:r w:rsidR="00C955D7">
        <w:rPr>
          <w:bCs/>
        </w:rPr>
        <w:t>…</w:t>
      </w:r>
      <w:r w:rsidR="00B66BB7" w:rsidRPr="00FB25B4">
        <w:rPr>
          <w:bCs/>
        </w:rPr>
        <w:t>…………….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</w:t>
      </w:r>
      <w:r w:rsidR="00C955D7">
        <w:rPr>
          <w:bCs/>
        </w:rPr>
        <w:t>………….</w:t>
      </w:r>
      <w:r w:rsidR="00B66BB7" w:rsidRPr="00FB25B4">
        <w:rPr>
          <w:bCs/>
        </w:rPr>
        <w:t>….</w:t>
      </w:r>
      <w:r w:rsidR="00C955D7">
        <w:rPr>
          <w:bCs/>
        </w:rPr>
        <w:t xml:space="preserve"> 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>od …….…….    do…….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B66BB7">
        <w:tc>
          <w:tcPr>
            <w:tcW w:w="8790" w:type="dxa"/>
            <w:gridSpan w:val="4"/>
            <w:shd w:val="clear" w:color="auto" w:fill="auto"/>
          </w:tcPr>
          <w:p w14:paraId="04052EB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5DEA6DB" w14:textId="4AEC6783" w:rsidR="00B66BB7" w:rsidRPr="00F25CC8" w:rsidRDefault="00B66BB7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B66BB7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12B246B3" w14:textId="77777777" w:rsidR="00B66BB7" w:rsidRDefault="00B66BB7" w:rsidP="006F645D"/>
          <w:p w14:paraId="5C4F0F7A" w14:textId="77777777" w:rsidR="00B66BB7" w:rsidRDefault="00B66BB7" w:rsidP="006F645D"/>
          <w:p w14:paraId="60119BFA" w14:textId="77777777" w:rsidR="00B66BB7" w:rsidRDefault="00B66BB7" w:rsidP="006F645D"/>
          <w:p w14:paraId="1E99ABCD" w14:textId="77777777" w:rsidR="00B66BB7" w:rsidRDefault="00B66BB7" w:rsidP="006F645D"/>
          <w:p w14:paraId="0860931F" w14:textId="77777777" w:rsidR="00B66BB7" w:rsidRDefault="00B66BB7" w:rsidP="006F645D"/>
          <w:p w14:paraId="7BF8AFD9" w14:textId="77777777" w:rsidR="00B66BB7" w:rsidRDefault="00B66BB7" w:rsidP="006F645D"/>
          <w:p w14:paraId="0E7F22C1" w14:textId="77777777" w:rsidR="00B66BB7" w:rsidRDefault="00B66BB7" w:rsidP="006F645D"/>
          <w:p w14:paraId="3E64F099" w14:textId="77777777" w:rsidR="00B66BB7" w:rsidRDefault="00B66BB7" w:rsidP="006F645D"/>
          <w:p w14:paraId="416EF70C" w14:textId="77777777" w:rsidR="00B66BB7" w:rsidRDefault="00B66BB7" w:rsidP="006F645D"/>
          <w:p w14:paraId="59085C8D" w14:textId="77777777" w:rsidR="00B66BB7" w:rsidRDefault="00B66BB7" w:rsidP="006F645D"/>
          <w:p w14:paraId="30D37B38" w14:textId="77777777" w:rsidR="00B66BB7" w:rsidRDefault="00B66BB7" w:rsidP="006F645D"/>
          <w:p w14:paraId="3C2ADFB2" w14:textId="77777777" w:rsidR="00B66BB7" w:rsidRDefault="00B66BB7" w:rsidP="006F645D"/>
          <w:p w14:paraId="53D48D06" w14:textId="77777777" w:rsidR="00B66BB7" w:rsidRDefault="00B66BB7" w:rsidP="006F645D"/>
          <w:p w14:paraId="1C330576" w14:textId="77777777" w:rsidR="00B66BB7" w:rsidRDefault="00B66BB7" w:rsidP="006F645D"/>
          <w:p w14:paraId="6C653105" w14:textId="77777777" w:rsidR="00B66BB7" w:rsidRDefault="00B66BB7" w:rsidP="006F645D"/>
          <w:p w14:paraId="01166CA7" w14:textId="77777777" w:rsidR="00B66BB7" w:rsidRDefault="00B66BB7" w:rsidP="006F645D"/>
          <w:p w14:paraId="5453026E" w14:textId="77777777" w:rsidR="00B66BB7" w:rsidRDefault="00B66BB7" w:rsidP="006F645D"/>
          <w:p w14:paraId="0F9125E9" w14:textId="77777777" w:rsidR="00B66BB7" w:rsidRDefault="00B66BB7" w:rsidP="006F645D"/>
          <w:p w14:paraId="4E680275" w14:textId="77777777" w:rsidR="00B66BB7" w:rsidRDefault="00B66BB7" w:rsidP="006F645D"/>
          <w:p w14:paraId="07331FCB" w14:textId="77777777" w:rsidR="00B66BB7" w:rsidRDefault="00B66BB7" w:rsidP="006F645D"/>
          <w:p w14:paraId="4F5767B1" w14:textId="77777777" w:rsidR="00B66BB7" w:rsidRDefault="00B66BB7" w:rsidP="006F645D"/>
          <w:p w14:paraId="6731CCF0" w14:textId="77777777" w:rsidR="00B66BB7" w:rsidRDefault="00B66BB7" w:rsidP="006F645D"/>
          <w:p w14:paraId="7C8FF2A5" w14:textId="77777777" w:rsidR="00B66BB7" w:rsidRDefault="00B66BB7" w:rsidP="006F645D"/>
          <w:p w14:paraId="395C8D84" w14:textId="77777777" w:rsidR="00B66BB7" w:rsidRDefault="00B66BB7" w:rsidP="006F645D"/>
          <w:p w14:paraId="2EADD83F" w14:textId="77777777" w:rsidR="00B66BB7" w:rsidRDefault="00B66BB7" w:rsidP="006F645D"/>
          <w:p w14:paraId="5E4DB3D0" w14:textId="77777777" w:rsidR="00B66BB7" w:rsidRDefault="00B66BB7" w:rsidP="006F645D"/>
          <w:p w14:paraId="65F824FA" w14:textId="77777777" w:rsidR="00B66BB7" w:rsidRDefault="00B66BB7" w:rsidP="006F645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655F" w14:textId="77777777" w:rsidR="005B6AEB" w:rsidRDefault="005B6AEB">
      <w:r>
        <w:separator/>
      </w:r>
    </w:p>
  </w:endnote>
  <w:endnote w:type="continuationSeparator" w:id="0">
    <w:p w14:paraId="1709F8AB" w14:textId="77777777" w:rsidR="005B6AEB" w:rsidRDefault="005B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976" w14:textId="77777777" w:rsidR="005B6AEB" w:rsidRDefault="005B6AEB">
      <w:r>
        <w:separator/>
      </w:r>
    </w:p>
  </w:footnote>
  <w:footnote w:type="continuationSeparator" w:id="0">
    <w:p w14:paraId="2D4B54D9" w14:textId="77777777" w:rsidR="005B6AEB" w:rsidRDefault="005B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32A7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4B5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1E36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1B58"/>
    <w:rsid w:val="00212CE1"/>
    <w:rsid w:val="002155F2"/>
    <w:rsid w:val="00215B4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064D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0F93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A6E4F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87"/>
    <w:rsid w:val="005112F3"/>
    <w:rsid w:val="0051262F"/>
    <w:rsid w:val="00516B36"/>
    <w:rsid w:val="00531830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B6AEB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32B36"/>
    <w:rsid w:val="00744A8C"/>
    <w:rsid w:val="00756DDA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3CD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E48AE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955D7"/>
    <w:rsid w:val="00CA27DF"/>
    <w:rsid w:val="00CA3B69"/>
    <w:rsid w:val="00CB00FD"/>
    <w:rsid w:val="00CB39B5"/>
    <w:rsid w:val="00CB7E6F"/>
    <w:rsid w:val="00CC02E3"/>
    <w:rsid w:val="00CC0FB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168E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588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Mateusz Pirga</cp:lastModifiedBy>
  <cp:revision>29</cp:revision>
  <cp:lastPrinted>2024-01-23T10:16:00Z</cp:lastPrinted>
  <dcterms:created xsi:type="dcterms:W3CDTF">2024-01-22T08:21:00Z</dcterms:created>
  <dcterms:modified xsi:type="dcterms:W3CDTF">2026-03-05T07:27:00Z</dcterms:modified>
</cp:coreProperties>
</file>